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5EAB">
        <w:rPr>
          <w:rFonts w:ascii="Times New Roman" w:hAnsi="Times New Roman" w:cs="Times New Roman"/>
          <w:sz w:val="24"/>
          <w:szCs w:val="24"/>
        </w:rPr>
        <w:t>…......................................................</w:t>
      </w:r>
    </w:p>
    <w:p w:rsidR="006E2305" w:rsidRPr="00715EAB" w:rsidRDefault="00401770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(nazwa przedsiębiorcy</w:t>
      </w:r>
      <w:r w:rsidR="006E2305" w:rsidRPr="00715EAB">
        <w:rPr>
          <w:rFonts w:ascii="Times New Roman" w:hAnsi="Times New Roman" w:cs="Times New Roman"/>
          <w:sz w:val="24"/>
          <w:szCs w:val="24"/>
        </w:rPr>
        <w:t>)</w:t>
      </w: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6E2305" w:rsidRPr="00715EAB" w:rsidRDefault="00401770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(adres</w:t>
      </w:r>
      <w:r w:rsidR="006E2305" w:rsidRPr="00715EAB">
        <w:rPr>
          <w:rFonts w:ascii="Times New Roman" w:hAnsi="Times New Roman" w:cs="Times New Roman"/>
          <w:sz w:val="24"/>
          <w:szCs w:val="24"/>
        </w:rPr>
        <w:t>)</w:t>
      </w: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6E2305" w:rsidRPr="00715EAB" w:rsidRDefault="00401770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(NIP</w:t>
      </w:r>
      <w:r w:rsidR="006E2305" w:rsidRPr="00715EAB">
        <w:rPr>
          <w:rFonts w:ascii="Times New Roman" w:hAnsi="Times New Roman" w:cs="Times New Roman"/>
          <w:sz w:val="24"/>
          <w:szCs w:val="24"/>
        </w:rPr>
        <w:t>)</w:t>
      </w: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6E2305" w:rsidRPr="00715EAB" w:rsidRDefault="00401770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(REGON</w:t>
      </w:r>
      <w:r w:rsidR="006E2305" w:rsidRPr="00715EAB">
        <w:rPr>
          <w:rFonts w:ascii="Times New Roman" w:hAnsi="Times New Roman" w:cs="Times New Roman"/>
          <w:sz w:val="24"/>
          <w:szCs w:val="24"/>
        </w:rPr>
        <w:t>)</w:t>
      </w: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05" w:rsidRPr="003A64ED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770" w:rsidRPr="00715EAB" w:rsidRDefault="00401770" w:rsidP="00401770">
      <w:pPr>
        <w:pStyle w:val="Default"/>
        <w:rPr>
          <w:rFonts w:ascii="Times New Roman" w:hAnsi="Times New Roman" w:cs="Times New Roman"/>
        </w:rPr>
      </w:pPr>
    </w:p>
    <w:p w:rsidR="00401770" w:rsidRPr="00715EAB" w:rsidRDefault="00401770" w:rsidP="002D5DD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  <w:b/>
          <w:bCs/>
        </w:rPr>
        <w:t>Upoważnienie</w:t>
      </w:r>
    </w:p>
    <w:p w:rsidR="00DD635E" w:rsidRPr="00715EAB" w:rsidRDefault="00401770" w:rsidP="002D5D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EAB">
        <w:rPr>
          <w:rFonts w:ascii="Times New Roman" w:hAnsi="Times New Roman" w:cs="Times New Roman"/>
          <w:b/>
          <w:bCs/>
          <w:sz w:val="24"/>
          <w:szCs w:val="24"/>
        </w:rPr>
        <w:t>do przekazania informacji objętych tajemnicą bankową</w:t>
      </w:r>
    </w:p>
    <w:p w:rsidR="00401770" w:rsidRPr="00715EAB" w:rsidRDefault="00401770" w:rsidP="002D5D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635E" w:rsidRPr="00715EAB" w:rsidRDefault="00DD635E" w:rsidP="002D5D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F34" w:rsidRPr="00715EAB" w:rsidRDefault="00317F34" w:rsidP="002D5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A64ED" w:rsidRPr="00715EAB" w:rsidRDefault="003A64ED" w:rsidP="00715EAB">
      <w:pPr>
        <w:pStyle w:val="Default"/>
        <w:jc w:val="both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>Działając na podstawie art. 104 ust. 3 ustawy z dnia 29 sierpnia 1997 r. Prawo bankowe, ja/my niżej podpisany/i ............................................................., upoważniam/y ……</w:t>
      </w:r>
      <w:r>
        <w:rPr>
          <w:rFonts w:ascii="Times New Roman" w:hAnsi="Times New Roman" w:cs="Times New Roman"/>
        </w:rPr>
        <w:t>………………………..</w:t>
      </w:r>
      <w:r w:rsidRPr="00715EAB">
        <w:rPr>
          <w:rFonts w:ascii="Times New Roman" w:hAnsi="Times New Roman" w:cs="Times New Roman"/>
        </w:rPr>
        <w:t xml:space="preserve">…….. (dalej: „Bank”) do przekazywania Polskiej Agencji Rozwoju Przedsiębiorczości, NIP: 526-25-01-444, REGON: 017181095, adres: ul. Pańska 81/83 00-834 Warszawa, informacji objętych tajemnicą bankową dotyczących potwierdzenia udzielenia mi/nam przez Bank promesy kredytowej (promesy udzielenia kredytu) z dnia ………………./zawarcia umowy kredytowej z dnia …………………….* na kwotę kredytu ………….………… PLN (słownie: ……………………………………………..) z przeznaczeniem na pokrycie kosztów realizacji projektu zatytułowanego ”………………………………….” realizowanego w ramach </w:t>
      </w:r>
      <w:r w:rsidR="004C5FDE" w:rsidRPr="004C5FDE">
        <w:rPr>
          <w:rFonts w:ascii="Times New Roman" w:hAnsi="Times New Roman" w:cs="Times New Roman"/>
        </w:rPr>
        <w:t>Podziałania 1.3.2 Tworzenie sieciowych produktów przez MŚP Program Operacyjn</w:t>
      </w:r>
      <w:r w:rsidR="004C5FDE">
        <w:rPr>
          <w:rFonts w:ascii="Times New Roman" w:hAnsi="Times New Roman" w:cs="Times New Roman"/>
        </w:rPr>
        <w:t>y</w:t>
      </w:r>
      <w:r w:rsidR="004C5FDE" w:rsidRPr="004C5FDE">
        <w:rPr>
          <w:rFonts w:ascii="Times New Roman" w:hAnsi="Times New Roman" w:cs="Times New Roman"/>
        </w:rPr>
        <w:t xml:space="preserve"> Polska Wschodnia 2014-2020, który współfinansowany będzie ze środków Europejskiego Funduszu Rozwoju Regionalnego. </w:t>
      </w:r>
    </w:p>
    <w:p w:rsidR="003A64ED" w:rsidRPr="00715EAB" w:rsidRDefault="003A64ED" w:rsidP="003A64E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 xml:space="preserve">Upoważnienie udzielone jest na czas nieokreślony. </w:t>
      </w:r>
    </w:p>
    <w:p w:rsidR="003A64ED" w:rsidRPr="00715EAB" w:rsidRDefault="003A64ED" w:rsidP="003A64E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 xml:space="preserve">Odwołanie niniejszego upoważnienia może nastąpić bez podania przyczyn w każdym czasie. </w:t>
      </w:r>
    </w:p>
    <w:p w:rsidR="00401770" w:rsidRPr="00715EAB" w:rsidRDefault="00401770" w:rsidP="002D5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17F34" w:rsidRPr="00715EAB" w:rsidRDefault="00317F34" w:rsidP="002D5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D635E" w:rsidRPr="00715EAB" w:rsidRDefault="00DD635E" w:rsidP="002D5DD8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 xml:space="preserve">.......................................... </w:t>
      </w:r>
    </w:p>
    <w:p w:rsidR="00DD635E" w:rsidRPr="00715EAB" w:rsidRDefault="00DD635E" w:rsidP="002D5DD8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 xml:space="preserve">Data i Podpis </w:t>
      </w:r>
    </w:p>
    <w:p w:rsidR="00401770" w:rsidRPr="00715EAB" w:rsidRDefault="00401770" w:rsidP="00DD635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317F34" w:rsidRPr="00715EAB" w:rsidRDefault="00317F34" w:rsidP="00317F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635E" w:rsidRPr="00715EAB" w:rsidRDefault="00317F34" w:rsidP="00317F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5EAB">
        <w:rPr>
          <w:rFonts w:ascii="Times New Roman" w:hAnsi="Times New Roman" w:cs="Times New Roman"/>
          <w:sz w:val="18"/>
          <w:szCs w:val="18"/>
        </w:rPr>
        <w:t>*</w:t>
      </w:r>
      <w:r w:rsidRPr="00715EAB">
        <w:rPr>
          <w:rFonts w:ascii="Times New Roman" w:hAnsi="Times New Roman" w:cs="Times New Roman"/>
          <w:sz w:val="16"/>
          <w:szCs w:val="16"/>
        </w:rPr>
        <w:t xml:space="preserve">niewłaściwe skreślić </w:t>
      </w:r>
    </w:p>
    <w:sectPr w:rsidR="00DD635E" w:rsidRPr="00715EAB" w:rsidSect="002D5DD8">
      <w:headerReference w:type="default" r:id="rId8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5FF" w:rsidRDefault="005D25FF" w:rsidP="005D25FF">
      <w:pPr>
        <w:spacing w:after="0" w:line="240" w:lineRule="auto"/>
      </w:pPr>
      <w:r>
        <w:separator/>
      </w:r>
    </w:p>
  </w:endnote>
  <w:endnote w:type="continuationSeparator" w:id="0">
    <w:p w:rsidR="005D25FF" w:rsidRDefault="005D25FF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5FF" w:rsidRDefault="005D25FF" w:rsidP="005D25FF">
      <w:pPr>
        <w:spacing w:after="0" w:line="240" w:lineRule="auto"/>
      </w:pPr>
      <w:r>
        <w:separator/>
      </w:r>
    </w:p>
  </w:footnote>
  <w:footnote w:type="continuationSeparator" w:id="0">
    <w:p w:rsidR="005D25FF" w:rsidRDefault="005D25FF" w:rsidP="005D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FF" w:rsidRPr="005D25FF" w:rsidRDefault="005D25FF" w:rsidP="005D25FF">
    <w:pPr>
      <w:pStyle w:val="Nagwek"/>
      <w:jc w:val="right"/>
      <w:rPr>
        <w:rFonts w:ascii="Times New Roman" w:hAnsi="Times New Roman" w:cs="Times New Roman"/>
      </w:rPr>
    </w:pPr>
    <w:r w:rsidRPr="005D25FF">
      <w:rPr>
        <w:rFonts w:ascii="Times New Roman" w:hAnsi="Times New Roman" w:cs="Times New Roman"/>
      </w:rPr>
      <w:t>Załącznik nr 10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05"/>
    <w:rsid w:val="000271BE"/>
    <w:rsid w:val="000B45B1"/>
    <w:rsid w:val="0010485D"/>
    <w:rsid w:val="001B0F66"/>
    <w:rsid w:val="002D5DD8"/>
    <w:rsid w:val="00317F34"/>
    <w:rsid w:val="003A64ED"/>
    <w:rsid w:val="00401770"/>
    <w:rsid w:val="004C5FDE"/>
    <w:rsid w:val="00503546"/>
    <w:rsid w:val="00573967"/>
    <w:rsid w:val="005D25FF"/>
    <w:rsid w:val="006623BC"/>
    <w:rsid w:val="006E2305"/>
    <w:rsid w:val="00715EAB"/>
    <w:rsid w:val="00874FF8"/>
    <w:rsid w:val="00B25F6C"/>
    <w:rsid w:val="00B52552"/>
    <w:rsid w:val="00BE2B25"/>
    <w:rsid w:val="00DD635E"/>
    <w:rsid w:val="00EB2483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26F7-239D-40CF-8774-DA6CAD38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nielak</dc:creator>
  <cp:lastModifiedBy>Józefowicz Katarzyna</cp:lastModifiedBy>
  <cp:revision>6</cp:revision>
  <dcterms:created xsi:type="dcterms:W3CDTF">2018-07-24T13:50:00Z</dcterms:created>
  <dcterms:modified xsi:type="dcterms:W3CDTF">2018-10-01T16:42:00Z</dcterms:modified>
</cp:coreProperties>
</file>